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074B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C5F9558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14DA7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93CBCBC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1A215390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0B8F77EF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8BD48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6822222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46E48" w14:textId="77777777"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1CE7AAC8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F8069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3E4077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К ЗАЩИТЕ ДОПУСТИТЬ</w:t>
      </w:r>
    </w:p>
    <w:p w14:paraId="093C0D0B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Зав. каф. ЭВМ</w:t>
      </w:r>
    </w:p>
    <w:p w14:paraId="5FCD237B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___________ Б.В. Никульшин</w:t>
      </w:r>
    </w:p>
    <w:p w14:paraId="5BD70045" w14:textId="77777777"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32480E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033DFE" w14:textId="77777777"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1D6E0B3F" w14:textId="77777777"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1AF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ипломному проекту</w:t>
      </w:r>
    </w:p>
    <w:p w14:paraId="21B23ECA" w14:textId="77777777"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4E1F8920" w14:textId="1991432F" w:rsidR="00177127" w:rsidRPr="00177127" w:rsidRDefault="00AC4BBE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АЯ</w:t>
      </w:r>
      <w:r w:rsidR="004204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АЦИЯ КОМПЛЕКСА СКАНИРОВАНИЯ ПРОСТРАНСТВА И НАВИГАЦИИ</w:t>
      </w:r>
      <w:r w:rsidR="00BF6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Е </w:t>
      </w:r>
      <w:r w:rsidR="00BF63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ЗИРОВАННЫХ ПЛАТФОРМ И ЛИДА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</w:p>
    <w:p w14:paraId="2ADC5DE1" w14:textId="77777777" w:rsidR="000571AF" w:rsidRPr="00177127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0A3EA1" w14:textId="70D30598"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ГУИР ДП 1–40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01 01 </w:t>
      </w:r>
      <w:r w:rsidR="00ED5C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C4BB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D5C8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1B1181AE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8A5DD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FC4DC" w14:textId="1B21AAB9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5C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5C8B">
        <w:rPr>
          <w:rFonts w:ascii="Times New Roman" w:hAnsi="Times New Roman" w:cs="Times New Roman"/>
          <w:sz w:val="28"/>
          <w:szCs w:val="28"/>
          <w:lang w:val="ru-RU"/>
        </w:rPr>
        <w:t>Якубович</w:t>
      </w:r>
    </w:p>
    <w:p w14:paraId="7A6000E3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F03EB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5D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14:paraId="6B162729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93319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</w:p>
    <w:p w14:paraId="4C5A32CD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5BD1D1" w14:textId="77777777" w:rsidR="000571AF" w:rsidRPr="000571AF" w:rsidRDefault="00595D52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 кафедры ЭВ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14:paraId="4C8D159E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32E4E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по экономической части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В.Г. Горовой</w:t>
      </w:r>
    </w:p>
    <w:p w14:paraId="5294535B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4EAEEA" w14:textId="537220A4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Туровец</w:t>
      </w:r>
    </w:p>
    <w:p w14:paraId="28990D38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262CE7" w14:textId="6EA2F740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</w:p>
    <w:p w14:paraId="219552B7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3042E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4406A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7E4F9" w14:textId="77777777"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7DC5A" w14:textId="77777777" w:rsidR="00474270" w:rsidRPr="00AE08D0" w:rsidRDefault="000571AF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С</w:t>
      </w:r>
      <w:r w:rsidR="00595D52">
        <w:rPr>
          <w:rFonts w:ascii="Times New Roman" w:hAnsi="Times New Roman" w:cs="Times New Roman"/>
          <w:sz w:val="28"/>
          <w:szCs w:val="28"/>
          <w:lang w:val="ru-RU" w:bidi="ru-RU"/>
        </w:rPr>
        <w:t>К 2024</w:t>
      </w:r>
    </w:p>
    <w:sectPr w:rsidR="00474270" w:rsidRPr="00AE08D0" w:rsidSect="000571AF">
      <w:footerReference w:type="default" r:id="rId8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4814" w14:textId="77777777" w:rsidR="00C622AE" w:rsidRDefault="00C622AE" w:rsidP="00075312">
      <w:pPr>
        <w:spacing w:after="0" w:line="240" w:lineRule="auto"/>
      </w:pPr>
      <w:r>
        <w:separator/>
      </w:r>
    </w:p>
  </w:endnote>
  <w:endnote w:type="continuationSeparator" w:id="0">
    <w:p w14:paraId="11C2AA56" w14:textId="77777777" w:rsidR="00C622AE" w:rsidRDefault="00C622AE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9721CA1" w14:textId="77777777"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14:paraId="69C11398" w14:textId="77777777"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2C45" w14:textId="77777777" w:rsidR="00C622AE" w:rsidRDefault="00C622AE" w:rsidP="00075312">
      <w:pPr>
        <w:spacing w:after="0" w:line="240" w:lineRule="auto"/>
      </w:pPr>
      <w:r>
        <w:separator/>
      </w:r>
    </w:p>
  </w:footnote>
  <w:footnote w:type="continuationSeparator" w:id="0">
    <w:p w14:paraId="1A9C9D48" w14:textId="77777777" w:rsidR="00C622AE" w:rsidRDefault="00C622AE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004A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20416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81082F"/>
    <w:rsid w:val="009943DB"/>
    <w:rsid w:val="009C7017"/>
    <w:rsid w:val="00A014F4"/>
    <w:rsid w:val="00A35394"/>
    <w:rsid w:val="00A37E65"/>
    <w:rsid w:val="00A57663"/>
    <w:rsid w:val="00AA52B4"/>
    <w:rsid w:val="00AC4BBE"/>
    <w:rsid w:val="00AE08D0"/>
    <w:rsid w:val="00B26F17"/>
    <w:rsid w:val="00B34619"/>
    <w:rsid w:val="00B357B9"/>
    <w:rsid w:val="00B51C38"/>
    <w:rsid w:val="00B56F1F"/>
    <w:rsid w:val="00B70B6A"/>
    <w:rsid w:val="00BB349B"/>
    <w:rsid w:val="00BF6309"/>
    <w:rsid w:val="00C622AE"/>
    <w:rsid w:val="00C737C1"/>
    <w:rsid w:val="00C73CA9"/>
    <w:rsid w:val="00D5708B"/>
    <w:rsid w:val="00D859B3"/>
    <w:rsid w:val="00D92795"/>
    <w:rsid w:val="00DB1AD6"/>
    <w:rsid w:val="00E131A9"/>
    <w:rsid w:val="00ED5C8B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E1308"/>
  <w15:docId w15:val="{F28D8D55-4365-4DA6-881F-517E9A2E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3571-BBF2-43DB-B240-89EBC29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Daniil Yakubovich</cp:lastModifiedBy>
  <cp:revision>9</cp:revision>
  <dcterms:created xsi:type="dcterms:W3CDTF">2024-02-20T17:51:00Z</dcterms:created>
  <dcterms:modified xsi:type="dcterms:W3CDTF">2024-04-02T07:50:00Z</dcterms:modified>
</cp:coreProperties>
</file>